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251" w14:textId="77777777" w:rsidR="00751D78" w:rsidRPr="002B1BD0" w:rsidRDefault="00751D78"/>
    <w:p w14:paraId="2F5D506F" w14:textId="77777777" w:rsidR="00BC4C4C" w:rsidRDefault="00BC4C4C" w:rsidP="00A657A0">
      <w:pPr>
        <w:ind w:hanging="5"/>
        <w:jc w:val="center"/>
        <w:rPr>
          <w:rFonts w:eastAsia="Times New Roman"/>
          <w:b/>
          <w:bCs/>
          <w:sz w:val="20"/>
          <w:lang w:val="sr-Cyrl-CS"/>
        </w:rPr>
        <w:sectPr w:rsidR="00BC4C4C" w:rsidSect="00BC31A9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234" w:gutter="0"/>
          <w:cols w:space="708"/>
          <w:docGrid w:linePitch="360"/>
        </w:sectPr>
      </w:pP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C4C4C" w:rsidRPr="00A657A0" w14:paraId="275015AC" w14:textId="77777777" w:rsidTr="00BC4C4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C28222" w14:textId="5E3B98AF" w:rsidR="00BC4C4C" w:rsidRPr="00A657A0" w:rsidRDefault="00BC4C4C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741D9" w14:textId="77777777" w:rsidR="00BC4C4C" w:rsidRPr="00584FC5" w:rsidRDefault="00BC4C4C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075E019" w14:textId="77777777" w:rsidR="00BC4C4C" w:rsidRPr="00584FC5" w:rsidRDefault="00BC4C4C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C4C4C" w:rsidRPr="00A657A0" w14:paraId="4E9065CE" w14:textId="77777777" w:rsidTr="00BC4C4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C2334" w14:textId="77777777" w:rsidR="00BC4C4C" w:rsidRPr="00A657A0" w:rsidRDefault="00BC4C4C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BF52D0" w14:textId="77777777" w:rsidR="00BC4C4C" w:rsidRPr="00584FC5" w:rsidRDefault="00BC4C4C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D8D5FE" w14:textId="77777777" w:rsidR="00BC4C4C" w:rsidRPr="00584FC5" w:rsidRDefault="00BC4C4C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C4C4C" w:rsidRPr="00A657A0" w14:paraId="269AED8F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9E6E66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FDFB60" w14:textId="3926A599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2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A14DD1" w14:textId="1AABBCD8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Митић</w:t>
            </w:r>
            <w:proofErr w:type="spellEnd"/>
            <w:r>
              <w:t xml:space="preserve"> </w:t>
            </w:r>
            <w:proofErr w:type="spellStart"/>
            <w:r w:rsidRPr="005971D3">
              <w:t>Симона</w:t>
            </w:r>
            <w:proofErr w:type="spellEnd"/>
          </w:p>
        </w:tc>
      </w:tr>
      <w:tr w:rsidR="00BC4C4C" w:rsidRPr="00A657A0" w14:paraId="128FA49C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985FAB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AD8FF" w14:textId="49787147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2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83791E" w14:textId="2C9E7D39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Здравковић</w:t>
            </w:r>
            <w:proofErr w:type="spellEnd"/>
            <w:r>
              <w:t xml:space="preserve"> </w:t>
            </w:r>
            <w:proofErr w:type="spellStart"/>
            <w:r w:rsidRPr="005971D3">
              <w:t>Наталија</w:t>
            </w:r>
            <w:proofErr w:type="spellEnd"/>
          </w:p>
        </w:tc>
      </w:tr>
      <w:tr w:rsidR="00BC4C4C" w:rsidRPr="00A657A0" w14:paraId="35E6956C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AA4C7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80314C" w14:textId="5736B1AC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2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003A1" w14:textId="684AF5A3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Величковић</w:t>
            </w:r>
            <w:proofErr w:type="spellEnd"/>
            <w:r>
              <w:t xml:space="preserve"> </w:t>
            </w:r>
            <w:proofErr w:type="spellStart"/>
            <w:r w:rsidRPr="005971D3">
              <w:t>Ања</w:t>
            </w:r>
            <w:proofErr w:type="spellEnd"/>
          </w:p>
        </w:tc>
      </w:tr>
      <w:tr w:rsidR="00BC4C4C" w:rsidRPr="00A657A0" w14:paraId="44674D09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FF1AA3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DC736" w14:textId="1EBE6C79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2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06750" w14:textId="0A5413E9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Николић</w:t>
            </w:r>
            <w:proofErr w:type="spellEnd"/>
            <w:r>
              <w:t xml:space="preserve"> </w:t>
            </w:r>
            <w:proofErr w:type="spellStart"/>
            <w:r w:rsidRPr="005971D3">
              <w:t>Анђелија</w:t>
            </w:r>
            <w:proofErr w:type="spellEnd"/>
          </w:p>
        </w:tc>
      </w:tr>
      <w:tr w:rsidR="00BC4C4C" w:rsidRPr="00A657A0" w14:paraId="18726A51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B861D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34DA15" w14:textId="568C7CBA" w:rsidR="00BC4C4C" w:rsidRPr="001F643A" w:rsidRDefault="00BC4C4C" w:rsidP="001A7518">
            <w:r w:rsidRPr="005971D3">
              <w:t>62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F1F68" w14:textId="6699D66B" w:rsidR="00BC4C4C" w:rsidRPr="001F643A" w:rsidRDefault="00BC4C4C" w:rsidP="001A7518">
            <w:proofErr w:type="spellStart"/>
            <w:r w:rsidRPr="005971D3">
              <w:t>Марковић</w:t>
            </w:r>
            <w:proofErr w:type="spellEnd"/>
            <w:r>
              <w:t xml:space="preserve"> </w:t>
            </w:r>
            <w:proofErr w:type="spellStart"/>
            <w:r w:rsidRPr="005971D3">
              <w:t>Сташа</w:t>
            </w:r>
            <w:proofErr w:type="spellEnd"/>
          </w:p>
        </w:tc>
      </w:tr>
      <w:tr w:rsidR="00BC4C4C" w:rsidRPr="00A657A0" w14:paraId="6EA4880F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032C8F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D13F11" w14:textId="36C3A176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2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6D5634" w14:textId="0A15F680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Марковић</w:t>
            </w:r>
            <w:proofErr w:type="spellEnd"/>
            <w:r>
              <w:t xml:space="preserve"> </w:t>
            </w:r>
            <w:proofErr w:type="spellStart"/>
            <w:r w:rsidRPr="005971D3">
              <w:t>Анђела</w:t>
            </w:r>
            <w:proofErr w:type="spellEnd"/>
          </w:p>
        </w:tc>
      </w:tr>
      <w:tr w:rsidR="00BC4C4C" w:rsidRPr="00A657A0" w14:paraId="269992CE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4A69A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78453B" w14:textId="079E3CAF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2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048F65" w14:textId="5C8AB12E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Живановић</w:t>
            </w:r>
            <w:proofErr w:type="spellEnd"/>
            <w:r>
              <w:t xml:space="preserve"> </w:t>
            </w:r>
            <w:proofErr w:type="spellStart"/>
            <w:r w:rsidRPr="005971D3">
              <w:t>Тијана</w:t>
            </w:r>
            <w:proofErr w:type="spellEnd"/>
          </w:p>
        </w:tc>
      </w:tr>
      <w:tr w:rsidR="00BC4C4C" w:rsidRPr="00A657A0" w14:paraId="6AE01532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A19E2F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5781" w14:textId="4FBC26F9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2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AFAF07" w14:textId="00300291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Јордаковић</w:t>
            </w:r>
            <w:proofErr w:type="spellEnd"/>
            <w:r>
              <w:t xml:space="preserve"> </w:t>
            </w:r>
            <w:proofErr w:type="spellStart"/>
            <w:r w:rsidRPr="005971D3">
              <w:t>Маја</w:t>
            </w:r>
            <w:proofErr w:type="spellEnd"/>
          </w:p>
        </w:tc>
      </w:tr>
      <w:tr w:rsidR="00BC4C4C" w:rsidRPr="00A657A0" w14:paraId="124AD15E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9A0B23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AA0DCF" w14:textId="4CDF1B90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E0C511" w14:textId="26314792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Лазаревић</w:t>
            </w:r>
            <w:proofErr w:type="spellEnd"/>
            <w:r>
              <w:t xml:space="preserve"> </w:t>
            </w:r>
            <w:proofErr w:type="spellStart"/>
            <w:r w:rsidRPr="005971D3">
              <w:t>Марија</w:t>
            </w:r>
            <w:proofErr w:type="spellEnd"/>
          </w:p>
        </w:tc>
      </w:tr>
      <w:tr w:rsidR="00BC4C4C" w:rsidRPr="00A657A0" w14:paraId="4D039949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4ECA8E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BD8765" w14:textId="4B936F40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00176B" w14:textId="721FC177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Ђокић</w:t>
            </w:r>
            <w:proofErr w:type="spellEnd"/>
            <w:r>
              <w:t xml:space="preserve"> </w:t>
            </w:r>
            <w:proofErr w:type="spellStart"/>
            <w:r w:rsidRPr="005971D3">
              <w:t>Марта</w:t>
            </w:r>
            <w:proofErr w:type="spellEnd"/>
          </w:p>
        </w:tc>
      </w:tr>
      <w:tr w:rsidR="00BC4C4C" w:rsidRPr="00A657A0" w14:paraId="1E2BE7F7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FDE3B0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4A8FC" w14:textId="474DDC8E" w:rsidR="00BC4C4C" w:rsidRPr="001F643A" w:rsidRDefault="00BC4C4C" w:rsidP="001A7518">
            <w:r w:rsidRPr="005971D3">
              <w:t>63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3A16A" w14:textId="111303D6" w:rsidR="00BC4C4C" w:rsidRPr="001F643A" w:rsidRDefault="00BC4C4C" w:rsidP="001A7518">
            <w:proofErr w:type="spellStart"/>
            <w:r w:rsidRPr="005971D3">
              <w:t>Стефановић</w:t>
            </w:r>
            <w:proofErr w:type="spellEnd"/>
            <w:r>
              <w:t xml:space="preserve"> </w:t>
            </w:r>
            <w:proofErr w:type="spellStart"/>
            <w:r w:rsidRPr="005971D3">
              <w:t>Матеја</w:t>
            </w:r>
            <w:proofErr w:type="spellEnd"/>
          </w:p>
        </w:tc>
      </w:tr>
      <w:tr w:rsidR="00BC4C4C" w:rsidRPr="00A657A0" w14:paraId="2DE5D599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1C62BC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47846" w14:textId="2186F0D3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86F530" w14:textId="50D19E73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Петровић</w:t>
            </w:r>
            <w:proofErr w:type="spellEnd"/>
            <w:r>
              <w:t xml:space="preserve"> </w:t>
            </w:r>
            <w:proofErr w:type="spellStart"/>
            <w:r w:rsidRPr="005971D3">
              <w:t>Анђела</w:t>
            </w:r>
            <w:proofErr w:type="spellEnd"/>
          </w:p>
        </w:tc>
      </w:tr>
      <w:tr w:rsidR="00BC4C4C" w:rsidRPr="00A657A0" w14:paraId="1A036C99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40074D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650211" w14:textId="14B88CC7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D3200" w14:textId="06FD7075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Миленковић</w:t>
            </w:r>
            <w:proofErr w:type="spellEnd"/>
            <w:r>
              <w:t xml:space="preserve"> </w:t>
            </w:r>
            <w:proofErr w:type="spellStart"/>
            <w:r w:rsidRPr="005971D3">
              <w:t>Миљана</w:t>
            </w:r>
            <w:proofErr w:type="spellEnd"/>
          </w:p>
        </w:tc>
      </w:tr>
      <w:tr w:rsidR="00BC4C4C" w:rsidRPr="00A657A0" w14:paraId="65E83260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69E561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916BC4" w14:textId="43CFFAE4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E01A83" w14:textId="1CD8D41F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Балашевић</w:t>
            </w:r>
            <w:proofErr w:type="spellEnd"/>
            <w:r>
              <w:t xml:space="preserve"> </w:t>
            </w:r>
            <w:proofErr w:type="spellStart"/>
            <w:r w:rsidRPr="005971D3">
              <w:t>Филип</w:t>
            </w:r>
            <w:proofErr w:type="spellEnd"/>
          </w:p>
        </w:tc>
      </w:tr>
      <w:tr w:rsidR="00BC4C4C" w:rsidRPr="00A657A0" w14:paraId="07810757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174CE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4AB3D7" w14:textId="454E7431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E21101" w14:textId="6DCC47DA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Станимировић</w:t>
            </w:r>
            <w:proofErr w:type="spellEnd"/>
            <w:r>
              <w:t xml:space="preserve"> </w:t>
            </w:r>
            <w:proofErr w:type="spellStart"/>
            <w:r w:rsidRPr="005971D3">
              <w:t>Немања</w:t>
            </w:r>
            <w:proofErr w:type="spellEnd"/>
          </w:p>
        </w:tc>
      </w:tr>
      <w:tr w:rsidR="00BC4C4C" w:rsidRPr="00A657A0" w14:paraId="4C232A91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034741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D180BA" w14:textId="50ED5E0C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4419A5" w14:textId="3D3DC2E8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Гавриловић</w:t>
            </w:r>
            <w:proofErr w:type="spellEnd"/>
            <w:r>
              <w:t xml:space="preserve"> </w:t>
            </w:r>
            <w:proofErr w:type="spellStart"/>
            <w:r w:rsidRPr="005971D3">
              <w:t>Матеја</w:t>
            </w:r>
            <w:proofErr w:type="spellEnd"/>
          </w:p>
        </w:tc>
      </w:tr>
      <w:tr w:rsidR="00BC4C4C" w:rsidRPr="00A657A0" w14:paraId="591605CE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24CBA6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58A61" w14:textId="056B223D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BA7472" w14:textId="7A0D3D79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Пешић</w:t>
            </w:r>
            <w:proofErr w:type="spellEnd"/>
            <w:r>
              <w:t xml:space="preserve"> </w:t>
            </w:r>
            <w:proofErr w:type="spellStart"/>
            <w:r w:rsidRPr="005971D3">
              <w:t>Јован</w:t>
            </w:r>
            <w:proofErr w:type="spellEnd"/>
          </w:p>
        </w:tc>
      </w:tr>
      <w:tr w:rsidR="00BC4C4C" w:rsidRPr="00A657A0" w14:paraId="2715C118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98242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6F052" w14:textId="68FC3773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AE6B89" w14:textId="2EE83795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Петковић</w:t>
            </w:r>
            <w:proofErr w:type="spellEnd"/>
            <w:r>
              <w:t xml:space="preserve"> </w:t>
            </w:r>
            <w:proofErr w:type="spellStart"/>
            <w:r w:rsidRPr="005971D3">
              <w:t>Лука</w:t>
            </w:r>
            <w:proofErr w:type="spellEnd"/>
          </w:p>
        </w:tc>
      </w:tr>
      <w:tr w:rsidR="00BC4C4C" w:rsidRPr="00A657A0" w14:paraId="5808A847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9D890B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9F1DE0" w14:textId="1DA90BD3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49DAAA" w14:textId="79375612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Петровић</w:t>
            </w:r>
            <w:proofErr w:type="spellEnd"/>
            <w:r>
              <w:t xml:space="preserve"> </w:t>
            </w:r>
            <w:proofErr w:type="spellStart"/>
            <w:r w:rsidRPr="005971D3">
              <w:t>Вељко</w:t>
            </w:r>
            <w:proofErr w:type="spellEnd"/>
          </w:p>
        </w:tc>
      </w:tr>
      <w:tr w:rsidR="00BC4C4C" w:rsidRPr="00A657A0" w14:paraId="53B3B626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2C98D0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EF486A" w14:textId="5AEDE820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9F715" w14:textId="73EEE991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Ванић</w:t>
            </w:r>
            <w:proofErr w:type="spellEnd"/>
            <w:r>
              <w:t xml:space="preserve"> </w:t>
            </w:r>
            <w:proofErr w:type="spellStart"/>
            <w:r w:rsidRPr="005971D3">
              <w:t>Анастасија</w:t>
            </w:r>
            <w:proofErr w:type="spellEnd"/>
          </w:p>
        </w:tc>
      </w:tr>
      <w:tr w:rsidR="00BC4C4C" w:rsidRPr="00A657A0" w14:paraId="683E3B8D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17C358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ADE9F2" w14:textId="2F8346A1" w:rsidR="00BC4C4C" w:rsidRPr="001F643A" w:rsidRDefault="00BC4C4C" w:rsidP="001A7518">
            <w:r w:rsidRPr="005971D3">
              <w:t>63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F4E717" w14:textId="5A395824" w:rsidR="00BC4C4C" w:rsidRPr="001F643A" w:rsidRDefault="00BC4C4C" w:rsidP="001A7518">
            <w:proofErr w:type="spellStart"/>
            <w:r w:rsidRPr="005971D3">
              <w:t>Милетић</w:t>
            </w:r>
            <w:proofErr w:type="spellEnd"/>
            <w:r>
              <w:t xml:space="preserve"> </w:t>
            </w:r>
            <w:proofErr w:type="spellStart"/>
            <w:r w:rsidRPr="005971D3">
              <w:t>Јања</w:t>
            </w:r>
            <w:proofErr w:type="spellEnd"/>
          </w:p>
        </w:tc>
      </w:tr>
      <w:tr w:rsidR="00BC4C4C" w:rsidRPr="00A657A0" w14:paraId="4359F41D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5FC299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B9258C" w14:textId="64F74C1F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24E04" w14:textId="7E302271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Обрадовић</w:t>
            </w:r>
            <w:proofErr w:type="spellEnd"/>
            <w:r>
              <w:t xml:space="preserve"> </w:t>
            </w:r>
            <w:proofErr w:type="spellStart"/>
            <w:r w:rsidRPr="005971D3">
              <w:t>Милица</w:t>
            </w:r>
            <w:proofErr w:type="spellEnd"/>
          </w:p>
        </w:tc>
      </w:tr>
      <w:tr w:rsidR="00BC4C4C" w:rsidRPr="00A657A0" w14:paraId="3941BCA6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6C211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7FF598" w14:textId="17A63972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3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DA5F4" w14:textId="5EF68F92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Стојановић</w:t>
            </w:r>
            <w:proofErr w:type="spellEnd"/>
            <w:r>
              <w:t xml:space="preserve"> </w:t>
            </w:r>
            <w:proofErr w:type="spellStart"/>
            <w:r w:rsidRPr="005971D3">
              <w:t>Теодор</w:t>
            </w:r>
            <w:proofErr w:type="spellEnd"/>
          </w:p>
        </w:tc>
      </w:tr>
      <w:tr w:rsidR="00BC4C4C" w:rsidRPr="00A657A0" w14:paraId="042BE70A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F0565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AECC68" w14:textId="33EEC6FB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E48E05" w14:textId="6A545715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Милојевић</w:t>
            </w:r>
            <w:proofErr w:type="spellEnd"/>
            <w:r>
              <w:t xml:space="preserve"> </w:t>
            </w:r>
            <w:proofErr w:type="spellStart"/>
            <w:r w:rsidRPr="005971D3">
              <w:t>Никола</w:t>
            </w:r>
            <w:proofErr w:type="spellEnd"/>
          </w:p>
        </w:tc>
      </w:tr>
      <w:tr w:rsidR="00BC4C4C" w:rsidRPr="00A657A0" w14:paraId="5DC92DA1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4B120C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01EAB" w14:textId="409DC0E8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A54477" w14:textId="7EFE5CEB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Савић</w:t>
            </w:r>
            <w:proofErr w:type="spellEnd"/>
            <w:r>
              <w:t xml:space="preserve"> </w:t>
            </w:r>
            <w:proofErr w:type="spellStart"/>
            <w:r w:rsidRPr="005971D3">
              <w:t>Милица</w:t>
            </w:r>
            <w:proofErr w:type="spellEnd"/>
          </w:p>
        </w:tc>
      </w:tr>
      <w:tr w:rsidR="00BC4C4C" w:rsidRPr="00A657A0" w14:paraId="2A76E4C8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861CB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FC563B" w14:textId="7F3F9F00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84D2BA" w14:textId="46C3B81D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Симић</w:t>
            </w:r>
            <w:proofErr w:type="spellEnd"/>
            <w:r>
              <w:t xml:space="preserve"> </w:t>
            </w:r>
            <w:proofErr w:type="spellStart"/>
            <w:r w:rsidRPr="005971D3">
              <w:t>Тијана</w:t>
            </w:r>
            <w:proofErr w:type="spellEnd"/>
          </w:p>
        </w:tc>
      </w:tr>
      <w:tr w:rsidR="00BC4C4C" w:rsidRPr="00A657A0" w14:paraId="2737CCA1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33921E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794AFD" w14:textId="5D7B06C7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3E8754" w14:textId="53BFDCC1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Радуљевић</w:t>
            </w:r>
            <w:proofErr w:type="spellEnd"/>
            <w:r>
              <w:t xml:space="preserve"> </w:t>
            </w:r>
            <w:proofErr w:type="spellStart"/>
            <w:r w:rsidRPr="005971D3">
              <w:t>Милица</w:t>
            </w:r>
            <w:proofErr w:type="spellEnd"/>
          </w:p>
        </w:tc>
      </w:tr>
      <w:tr w:rsidR="00BC4C4C" w:rsidRPr="00A657A0" w14:paraId="4463635F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14735B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9A37FD" w14:textId="0284B780" w:rsidR="00BC4C4C" w:rsidRPr="001F643A" w:rsidRDefault="00BC4C4C" w:rsidP="001A7518">
            <w:r w:rsidRPr="005971D3">
              <w:t>64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6294C9" w14:textId="388065BE" w:rsidR="00BC4C4C" w:rsidRPr="001F643A" w:rsidRDefault="00BC4C4C" w:rsidP="001A7518">
            <w:proofErr w:type="spellStart"/>
            <w:r w:rsidRPr="005971D3">
              <w:t>Џопалић</w:t>
            </w:r>
            <w:proofErr w:type="spellEnd"/>
            <w:r>
              <w:t xml:space="preserve"> </w:t>
            </w:r>
            <w:proofErr w:type="spellStart"/>
            <w:r w:rsidRPr="005971D3">
              <w:t>Теодора</w:t>
            </w:r>
            <w:proofErr w:type="spellEnd"/>
          </w:p>
        </w:tc>
      </w:tr>
      <w:tr w:rsidR="00BC4C4C" w:rsidRPr="00A657A0" w14:paraId="2CBF97A7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B20CD0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A2569D" w14:textId="30CC055D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E190B7" w14:textId="1DF69B60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Тошић</w:t>
            </w:r>
            <w:proofErr w:type="spellEnd"/>
            <w:r>
              <w:t xml:space="preserve"> </w:t>
            </w:r>
            <w:proofErr w:type="spellStart"/>
            <w:r w:rsidRPr="005971D3">
              <w:t>Наталија</w:t>
            </w:r>
            <w:proofErr w:type="spellEnd"/>
          </w:p>
        </w:tc>
      </w:tr>
      <w:tr w:rsidR="00BC4C4C" w:rsidRPr="00A657A0" w14:paraId="4A0C9613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29BEE1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8C9614" w14:textId="18B37C82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665D07" w14:textId="38BC3768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Стевић</w:t>
            </w:r>
            <w:proofErr w:type="spellEnd"/>
            <w:r>
              <w:t xml:space="preserve"> </w:t>
            </w:r>
            <w:proofErr w:type="spellStart"/>
            <w:r w:rsidRPr="005971D3">
              <w:t>Марина</w:t>
            </w:r>
            <w:proofErr w:type="spellEnd"/>
          </w:p>
        </w:tc>
      </w:tr>
      <w:tr w:rsidR="00BC4C4C" w:rsidRPr="00A657A0" w14:paraId="0972025C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E62919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C387E4" w14:textId="27A662C1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0E735" w14:textId="35275504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Миловановић</w:t>
            </w:r>
            <w:proofErr w:type="spellEnd"/>
            <w:r>
              <w:t xml:space="preserve"> </w:t>
            </w:r>
            <w:proofErr w:type="spellStart"/>
            <w:r w:rsidRPr="005971D3">
              <w:t>Миодраг</w:t>
            </w:r>
            <w:proofErr w:type="spellEnd"/>
          </w:p>
        </w:tc>
      </w:tr>
      <w:tr w:rsidR="00BC4C4C" w:rsidRPr="00A657A0" w14:paraId="6992998A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D14342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0E31E2" w14:textId="40F53832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9CB57E" w14:textId="1A79A36B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Маринковић</w:t>
            </w:r>
            <w:proofErr w:type="spellEnd"/>
            <w:r>
              <w:t xml:space="preserve"> </w:t>
            </w:r>
            <w:proofErr w:type="spellStart"/>
            <w:r w:rsidRPr="005971D3">
              <w:t>Невена</w:t>
            </w:r>
            <w:proofErr w:type="spellEnd"/>
          </w:p>
        </w:tc>
      </w:tr>
      <w:tr w:rsidR="00BC4C4C" w:rsidRPr="00A657A0" w14:paraId="762E93C8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193998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35CBA" w14:textId="477EFDC3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C9239C" w14:textId="6DD9FD06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Петровић</w:t>
            </w:r>
            <w:proofErr w:type="spellEnd"/>
            <w:r>
              <w:t xml:space="preserve"> </w:t>
            </w:r>
            <w:proofErr w:type="spellStart"/>
            <w:r w:rsidRPr="005971D3">
              <w:t>Наталија</w:t>
            </w:r>
            <w:proofErr w:type="spellEnd"/>
          </w:p>
        </w:tc>
      </w:tr>
      <w:tr w:rsidR="00BC4C4C" w:rsidRPr="00A657A0" w14:paraId="0BFFB7D5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85D3C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4DB11F" w14:textId="5ECCD18E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0C283" w14:textId="72901085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Јовић</w:t>
            </w:r>
            <w:proofErr w:type="spellEnd"/>
            <w:r>
              <w:t xml:space="preserve"> </w:t>
            </w:r>
            <w:proofErr w:type="spellStart"/>
            <w:r w:rsidRPr="005971D3">
              <w:t>Наташа</w:t>
            </w:r>
            <w:proofErr w:type="spellEnd"/>
          </w:p>
        </w:tc>
      </w:tr>
      <w:tr w:rsidR="00BC4C4C" w:rsidRPr="00A657A0" w14:paraId="702FF8C3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C30B5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2570C9" w14:textId="1BD6B9A7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64B18D" w14:textId="179CEE8C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Младеновић</w:t>
            </w:r>
            <w:proofErr w:type="spellEnd"/>
            <w:r>
              <w:t xml:space="preserve"> </w:t>
            </w:r>
            <w:proofErr w:type="spellStart"/>
            <w:r w:rsidRPr="005971D3">
              <w:t>Николија</w:t>
            </w:r>
            <w:proofErr w:type="spellEnd"/>
          </w:p>
        </w:tc>
      </w:tr>
      <w:tr w:rsidR="00BC4C4C" w:rsidRPr="00A657A0" w14:paraId="15652FFF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6735EA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8C538F" w14:textId="7A783125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6E7109" w14:textId="700252CC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Ступар</w:t>
            </w:r>
            <w:proofErr w:type="spellEnd"/>
            <w:r>
              <w:t xml:space="preserve"> </w:t>
            </w:r>
            <w:proofErr w:type="spellStart"/>
            <w:r w:rsidRPr="005971D3">
              <w:t>Михајло</w:t>
            </w:r>
            <w:proofErr w:type="spellEnd"/>
          </w:p>
        </w:tc>
      </w:tr>
      <w:tr w:rsidR="00BC4C4C" w:rsidRPr="00A657A0" w14:paraId="3CB50166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675D6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364B8" w14:textId="242F4DC7" w:rsidR="00BC4C4C" w:rsidRPr="001F643A" w:rsidRDefault="00BC4C4C" w:rsidP="001A7518">
            <w:r w:rsidRPr="005971D3">
              <w:t>64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3B8F62" w14:textId="45C793E6" w:rsidR="00BC4C4C" w:rsidRPr="001F643A" w:rsidRDefault="00BC4C4C" w:rsidP="001A7518">
            <w:proofErr w:type="spellStart"/>
            <w:r w:rsidRPr="005971D3">
              <w:t>Радовановић</w:t>
            </w:r>
            <w:proofErr w:type="spellEnd"/>
            <w:r>
              <w:t xml:space="preserve"> </w:t>
            </w:r>
            <w:proofErr w:type="spellStart"/>
            <w:r w:rsidRPr="005971D3">
              <w:t>Јелена</w:t>
            </w:r>
            <w:proofErr w:type="spellEnd"/>
          </w:p>
        </w:tc>
      </w:tr>
      <w:tr w:rsidR="00BC4C4C" w:rsidRPr="00A657A0" w14:paraId="68F390D2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D245A7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C6F88E" w14:textId="1481B8C5" w:rsidR="00BC4C4C" w:rsidRPr="001F643A" w:rsidRDefault="00BC4C4C" w:rsidP="001A7518">
            <w:r w:rsidRPr="005971D3">
              <w:t>64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3A0DBD" w14:textId="4F9A2BB7" w:rsidR="00BC4C4C" w:rsidRPr="001F643A" w:rsidRDefault="00BC4C4C" w:rsidP="001A7518">
            <w:proofErr w:type="spellStart"/>
            <w:r w:rsidRPr="005971D3">
              <w:t>Стојковић</w:t>
            </w:r>
            <w:proofErr w:type="spellEnd"/>
            <w:r>
              <w:t xml:space="preserve"> </w:t>
            </w:r>
            <w:proofErr w:type="spellStart"/>
            <w:r w:rsidRPr="005971D3">
              <w:t>Тијана</w:t>
            </w:r>
            <w:proofErr w:type="spellEnd"/>
          </w:p>
        </w:tc>
      </w:tr>
      <w:tr w:rsidR="00BC4C4C" w:rsidRPr="00A657A0" w14:paraId="500DF3E4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EF1504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061852" w14:textId="688BF6A0" w:rsidR="00BC4C4C" w:rsidRPr="00B01237" w:rsidRDefault="00BC4C4C" w:rsidP="001A7518">
            <w:pPr>
              <w:rPr>
                <w:rFonts w:eastAsia="Times New Roman"/>
              </w:rPr>
            </w:pPr>
            <w:r w:rsidRPr="005971D3">
              <w:t>6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DFD3FD" w14:textId="5C814E96" w:rsidR="00BC4C4C" w:rsidRPr="00B01237" w:rsidRDefault="00BC4C4C" w:rsidP="001A7518">
            <w:pPr>
              <w:rPr>
                <w:rFonts w:eastAsia="Times New Roman"/>
              </w:rPr>
            </w:pPr>
            <w:proofErr w:type="spellStart"/>
            <w:r w:rsidRPr="005971D3">
              <w:t>Милојевић</w:t>
            </w:r>
            <w:proofErr w:type="spellEnd"/>
            <w:r>
              <w:t xml:space="preserve"> </w:t>
            </w:r>
            <w:proofErr w:type="spellStart"/>
            <w:r w:rsidRPr="005971D3">
              <w:t>Јован</w:t>
            </w:r>
            <w:proofErr w:type="spellEnd"/>
          </w:p>
        </w:tc>
      </w:tr>
      <w:tr w:rsidR="00BC4C4C" w:rsidRPr="00A657A0" w14:paraId="534EC7D6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524692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A3996" w14:textId="186A2FB9" w:rsidR="00BC4C4C" w:rsidRPr="00B01237" w:rsidRDefault="00BC4C4C" w:rsidP="001A75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301492" w14:textId="38DD2F3E" w:rsidR="00BC4C4C" w:rsidRPr="00B01237" w:rsidRDefault="00BC4C4C" w:rsidP="001A7518">
            <w:pPr>
              <w:rPr>
                <w:rFonts w:eastAsia="Times New Roman"/>
              </w:rPr>
            </w:pPr>
          </w:p>
        </w:tc>
      </w:tr>
      <w:tr w:rsidR="00BC4C4C" w:rsidRPr="00A657A0" w14:paraId="77886613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5551A2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29751D" w14:textId="1B6E7D0C" w:rsidR="00BC4C4C" w:rsidRPr="006B3AFC" w:rsidRDefault="00BC4C4C" w:rsidP="001A7518">
            <w:pPr>
              <w:rPr>
                <w:rFonts w:eastAsia="Times New Roman"/>
                <w:color w:val="EE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EBB64" w14:textId="3CB589A6" w:rsidR="00BC4C4C" w:rsidRPr="006B3AFC" w:rsidRDefault="00BC4C4C" w:rsidP="001A7518">
            <w:pPr>
              <w:rPr>
                <w:rFonts w:eastAsia="Times New Roman"/>
                <w:color w:val="EE0000"/>
              </w:rPr>
            </w:pPr>
          </w:p>
        </w:tc>
      </w:tr>
      <w:tr w:rsidR="00BC4C4C" w:rsidRPr="00A657A0" w14:paraId="3B04109A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C0D858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38821B" w14:textId="16D6C13F" w:rsidR="00BC4C4C" w:rsidRPr="00B01237" w:rsidRDefault="00BC4C4C" w:rsidP="001A75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E4335A" w14:textId="63ED049C" w:rsidR="00BC4C4C" w:rsidRPr="00B01237" w:rsidRDefault="00BC4C4C" w:rsidP="001A7518">
            <w:pPr>
              <w:rPr>
                <w:rFonts w:eastAsia="Times New Roman"/>
              </w:rPr>
            </w:pPr>
          </w:p>
        </w:tc>
      </w:tr>
      <w:tr w:rsidR="00BC4C4C" w:rsidRPr="00A657A0" w14:paraId="10214478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DB565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24A82E" w14:textId="36BAB165" w:rsidR="00BC4C4C" w:rsidRPr="00B01237" w:rsidRDefault="00BC4C4C" w:rsidP="001A75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54A0F0" w14:textId="47C048EE" w:rsidR="00BC4C4C" w:rsidRPr="00B01237" w:rsidRDefault="00BC4C4C" w:rsidP="001A7518">
            <w:pPr>
              <w:rPr>
                <w:rFonts w:eastAsia="Times New Roman"/>
              </w:rPr>
            </w:pPr>
          </w:p>
        </w:tc>
      </w:tr>
      <w:tr w:rsidR="00BC4C4C" w:rsidRPr="00A657A0" w14:paraId="056DCC9F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4C6338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751F4" w14:textId="78C1CEE5" w:rsidR="00BC4C4C" w:rsidRPr="00B01237" w:rsidRDefault="00BC4C4C" w:rsidP="001A75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5FEC15" w14:textId="33344EDA" w:rsidR="00BC4C4C" w:rsidRPr="00B01237" w:rsidRDefault="00BC4C4C" w:rsidP="001A7518">
            <w:pPr>
              <w:rPr>
                <w:rFonts w:eastAsia="Times New Roman"/>
              </w:rPr>
            </w:pPr>
          </w:p>
        </w:tc>
      </w:tr>
      <w:tr w:rsidR="00BC4C4C" w:rsidRPr="00A657A0" w14:paraId="7865B22D" w14:textId="77777777" w:rsidTr="00BC4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4FABED" w14:textId="77777777" w:rsidR="00BC4C4C" w:rsidRPr="00A657A0" w:rsidRDefault="00BC4C4C" w:rsidP="001A75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839DD4" w14:textId="14E729A8" w:rsidR="00BC4C4C" w:rsidRPr="00B01237" w:rsidRDefault="00BC4C4C" w:rsidP="001A75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ABC16" w14:textId="3E2B0EE5" w:rsidR="00BC4C4C" w:rsidRPr="00B01237" w:rsidRDefault="00BC4C4C" w:rsidP="001A7518">
            <w:pPr>
              <w:rPr>
                <w:rFonts w:eastAsia="Times New Roman"/>
              </w:rPr>
            </w:pPr>
          </w:p>
        </w:tc>
      </w:tr>
    </w:tbl>
    <w:p w14:paraId="1945BBC7" w14:textId="77777777" w:rsidR="00BC4C4C" w:rsidRDefault="00BC4C4C" w:rsidP="00B8095F">
      <w:pPr>
        <w:sectPr w:rsidR="00BC4C4C" w:rsidSect="00BC4C4C">
          <w:type w:val="continuous"/>
          <w:pgSz w:w="16839" w:h="11907" w:orient="landscape" w:code="9"/>
          <w:pgMar w:top="1133" w:right="1440" w:bottom="709" w:left="1440" w:header="708" w:footer="234" w:gutter="0"/>
          <w:cols w:num="2" w:space="708"/>
          <w:docGrid w:linePitch="360"/>
        </w:sectPr>
      </w:pPr>
    </w:p>
    <w:p w14:paraId="76DC6304" w14:textId="29E38A84" w:rsidR="00A657A0" w:rsidRPr="00A657A0" w:rsidRDefault="00A657A0" w:rsidP="00B8095F"/>
    <w:sectPr w:rsidR="00A657A0" w:rsidRPr="00A657A0" w:rsidSect="00BC4C4C">
      <w:type w:val="continuous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E174" w14:textId="77777777" w:rsidR="00F614C3" w:rsidRDefault="00F614C3" w:rsidP="005B4637">
      <w:r>
        <w:separator/>
      </w:r>
    </w:p>
  </w:endnote>
  <w:endnote w:type="continuationSeparator" w:id="0">
    <w:p w14:paraId="7A1E6CE0" w14:textId="77777777" w:rsidR="00F614C3" w:rsidRDefault="00F614C3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7A1" w14:textId="77777777" w:rsidR="00EE3906" w:rsidRDefault="00EE3906" w:rsidP="00BC31A9">
    <w:pPr>
      <w:pStyle w:val="Footer"/>
      <w:rPr>
        <w:sz w:val="18"/>
        <w:lang w:val="sr-Cyrl-CS"/>
      </w:rPr>
    </w:pPr>
  </w:p>
  <w:p w14:paraId="26D15E40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F328" w14:textId="77777777" w:rsidR="00F614C3" w:rsidRDefault="00F614C3" w:rsidP="005B4637">
      <w:r>
        <w:separator/>
      </w:r>
    </w:p>
  </w:footnote>
  <w:footnote w:type="continuationSeparator" w:id="0">
    <w:p w14:paraId="56349AC1" w14:textId="77777777" w:rsidR="00F614C3" w:rsidRDefault="00F614C3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958E" w14:textId="6901CBDF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5D4537">
      <w:t>4</w:t>
    </w:r>
    <w:r w:rsidR="00EE3906">
      <w:t xml:space="preserve"> СЕМЕСТАР</w:t>
    </w:r>
    <w:r w:rsidR="009A7C64">
      <w:tab/>
    </w:r>
    <w:r w:rsidR="002B1BD0" w:rsidRPr="002B1BD0">
      <w:rPr>
        <w:b/>
        <w:bCs/>
        <w:lang w:val="sr-Cyrl-RS"/>
      </w:rPr>
      <w:t>Исхран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2159C5">
      <w:t>5</w:t>
    </w:r>
    <w:r w:rsidR="00E92286">
      <w:t>/2</w:t>
    </w:r>
    <w:r w:rsidR="002159C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3AFF"/>
    <w:rsid w:val="000D60C6"/>
    <w:rsid w:val="000D7D57"/>
    <w:rsid w:val="00101CFB"/>
    <w:rsid w:val="001221E6"/>
    <w:rsid w:val="00151EF0"/>
    <w:rsid w:val="001818C2"/>
    <w:rsid w:val="001A62D2"/>
    <w:rsid w:val="001A7518"/>
    <w:rsid w:val="001C1E15"/>
    <w:rsid w:val="001D01F5"/>
    <w:rsid w:val="0020039D"/>
    <w:rsid w:val="00200584"/>
    <w:rsid w:val="00200655"/>
    <w:rsid w:val="00213E59"/>
    <w:rsid w:val="00214F63"/>
    <w:rsid w:val="002159C5"/>
    <w:rsid w:val="00216B15"/>
    <w:rsid w:val="00217F66"/>
    <w:rsid w:val="00221E37"/>
    <w:rsid w:val="00242F44"/>
    <w:rsid w:val="0024518F"/>
    <w:rsid w:val="002518C5"/>
    <w:rsid w:val="00253EFA"/>
    <w:rsid w:val="00263670"/>
    <w:rsid w:val="002B1BD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304AE"/>
    <w:rsid w:val="003549DB"/>
    <w:rsid w:val="00361006"/>
    <w:rsid w:val="00370C37"/>
    <w:rsid w:val="003B08BC"/>
    <w:rsid w:val="003B2F81"/>
    <w:rsid w:val="003B5B10"/>
    <w:rsid w:val="003C07A3"/>
    <w:rsid w:val="003E1558"/>
    <w:rsid w:val="003F49D3"/>
    <w:rsid w:val="004169D8"/>
    <w:rsid w:val="004223A7"/>
    <w:rsid w:val="0046630A"/>
    <w:rsid w:val="00467F44"/>
    <w:rsid w:val="0048621C"/>
    <w:rsid w:val="004938F6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43E43"/>
    <w:rsid w:val="005837FA"/>
    <w:rsid w:val="00584FC5"/>
    <w:rsid w:val="00586BE9"/>
    <w:rsid w:val="005A699D"/>
    <w:rsid w:val="005B2C79"/>
    <w:rsid w:val="005B4637"/>
    <w:rsid w:val="005D0A49"/>
    <w:rsid w:val="005D3CA0"/>
    <w:rsid w:val="005D4537"/>
    <w:rsid w:val="005E4130"/>
    <w:rsid w:val="005E733A"/>
    <w:rsid w:val="005E7D89"/>
    <w:rsid w:val="006058D2"/>
    <w:rsid w:val="00620C11"/>
    <w:rsid w:val="0062437C"/>
    <w:rsid w:val="00626455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3AF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A400A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93E3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E7BC9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97D52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4C4C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0DEF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2286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4C3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C6A0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rsticN</cp:lastModifiedBy>
  <cp:revision>4</cp:revision>
  <cp:lastPrinted>2019-10-14T10:15:00Z</cp:lastPrinted>
  <dcterms:created xsi:type="dcterms:W3CDTF">2026-02-13T12:34:00Z</dcterms:created>
  <dcterms:modified xsi:type="dcterms:W3CDTF">2026-02-13T13:12:00Z</dcterms:modified>
</cp:coreProperties>
</file>